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790" w:rsidRDefault="00BD7790" w:rsidP="00BD7790">
      <w:pPr>
        <w:jc w:val="right"/>
        <w:rPr>
          <w:rFonts w:ascii="Arial" w:hAnsi="Arial" w:cs="Arial"/>
          <w:sz w:val="20"/>
          <w:szCs w:val="20"/>
        </w:rPr>
      </w:pPr>
      <w:r w:rsidRPr="00BD7790">
        <w:rPr>
          <w:rFonts w:ascii="Arial" w:hAnsi="Arial" w:cs="Arial"/>
          <w:sz w:val="20"/>
          <w:szCs w:val="20"/>
        </w:rPr>
        <w:t>Психолог Ирина Романовская</w:t>
      </w:r>
    </w:p>
    <w:p w:rsidR="00BD7790" w:rsidRPr="00BD7790" w:rsidRDefault="00BD7790" w:rsidP="00BD779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7 903-766-9139</w:t>
      </w:r>
      <w:bookmarkStart w:id="0" w:name="_GoBack"/>
      <w:bookmarkEnd w:id="0"/>
    </w:p>
    <w:p w:rsidR="00B635DF" w:rsidRPr="00BD7790" w:rsidRDefault="00B635DF" w:rsidP="00B635DF">
      <w:pPr>
        <w:rPr>
          <w:rFonts w:ascii="Arial" w:hAnsi="Arial" w:cs="Arial"/>
          <w:b/>
          <w:sz w:val="28"/>
          <w:szCs w:val="28"/>
        </w:rPr>
      </w:pPr>
      <w:r w:rsidRPr="00E860E0">
        <w:rPr>
          <w:rFonts w:ascii="Arial" w:hAnsi="Arial" w:cs="Arial"/>
          <w:b/>
          <w:sz w:val="28"/>
          <w:szCs w:val="28"/>
        </w:rPr>
        <w:t>АНКЕТА</w:t>
      </w:r>
      <w:r w:rsidR="00BD7790" w:rsidRPr="00BD7790">
        <w:rPr>
          <w:rFonts w:ascii="Arial" w:hAnsi="Arial" w:cs="Arial"/>
          <w:b/>
          <w:sz w:val="28"/>
          <w:szCs w:val="28"/>
        </w:rPr>
        <w:t xml:space="preserve"> </w:t>
      </w:r>
      <w:r w:rsidR="00BD7790">
        <w:rPr>
          <w:rFonts w:ascii="Arial" w:hAnsi="Arial" w:cs="Arial"/>
          <w:b/>
          <w:sz w:val="28"/>
          <w:szCs w:val="28"/>
        </w:rPr>
        <w:t>для Цветочной Терапии по Баху.</w:t>
      </w:r>
    </w:p>
    <w:p w:rsidR="00B635DF" w:rsidRPr="00E860E0" w:rsidRDefault="00B635DF" w:rsidP="00B635DF">
      <w:pPr>
        <w:rPr>
          <w:rFonts w:ascii="Arial" w:hAnsi="Arial" w:cs="Arial"/>
          <w:b/>
          <w:sz w:val="24"/>
          <w:szCs w:val="24"/>
        </w:rPr>
      </w:pPr>
      <w:r w:rsidRPr="00E860E0">
        <w:rPr>
          <w:rFonts w:ascii="Arial" w:hAnsi="Arial" w:cs="Arial"/>
          <w:b/>
          <w:sz w:val="24"/>
          <w:szCs w:val="24"/>
        </w:rPr>
        <w:t>«Какова моя душевная (психологическая) ситуация на данный момент?»</w:t>
      </w:r>
    </w:p>
    <w:p w:rsidR="00786C7A" w:rsidRPr="00217DEF" w:rsidRDefault="00B635DF" w:rsidP="00E860E0">
      <w:pPr>
        <w:spacing w:after="120"/>
        <w:rPr>
          <w:rFonts w:ascii="Courier New" w:hAnsi="Courier New" w:cs="Courier New"/>
          <w:sz w:val="18"/>
          <w:szCs w:val="18"/>
        </w:rPr>
      </w:pPr>
      <w:r w:rsidRPr="00217DEF">
        <w:rPr>
          <w:rFonts w:ascii="Courier New" w:hAnsi="Courier New" w:cs="Courier New"/>
          <w:sz w:val="18"/>
          <w:szCs w:val="18"/>
        </w:rPr>
        <w:t>Пожалуйста, отвечайте быстро и спонтанно. Отмечайте крестиком только то, что точно соответствует вашему душевному состоянию на данный момент.</w:t>
      </w:r>
      <w:r w:rsidR="00786C7A" w:rsidRPr="00217DEF">
        <w:rPr>
          <w:rFonts w:ascii="Courier New" w:hAnsi="Courier New" w:cs="Courier New"/>
          <w:sz w:val="18"/>
          <w:szCs w:val="18"/>
        </w:rPr>
        <w:t xml:space="preserve"> </w:t>
      </w:r>
    </w:p>
    <w:p w:rsidR="00B635DF" w:rsidRPr="00217DEF" w:rsidRDefault="00B635DF" w:rsidP="00E860E0">
      <w:pPr>
        <w:spacing w:after="120"/>
        <w:rPr>
          <w:rFonts w:ascii="Courier New" w:hAnsi="Courier New" w:cs="Courier New"/>
          <w:sz w:val="18"/>
          <w:szCs w:val="18"/>
        </w:rPr>
      </w:pPr>
      <w:r w:rsidRPr="00217DEF">
        <w:rPr>
          <w:rFonts w:ascii="Courier New" w:hAnsi="Courier New" w:cs="Courier New"/>
          <w:sz w:val="18"/>
          <w:szCs w:val="18"/>
        </w:rPr>
        <w:t>(То, что происходит хотя и часто, но в данный момент или в последние дни не актуально, отмечайте в графе «нет».</w:t>
      </w:r>
      <w:r w:rsidR="00786C7A" w:rsidRPr="00217DEF">
        <w:rPr>
          <w:rFonts w:ascii="Courier New" w:hAnsi="Courier New" w:cs="Courier New"/>
          <w:sz w:val="18"/>
          <w:szCs w:val="18"/>
        </w:rPr>
        <w:t>)</w:t>
      </w:r>
    </w:p>
    <w:p w:rsidR="00B635DF" w:rsidRPr="00217DEF" w:rsidRDefault="00B635DF" w:rsidP="00E860E0">
      <w:pPr>
        <w:spacing w:after="120"/>
        <w:rPr>
          <w:rFonts w:ascii="Courier New" w:hAnsi="Courier New" w:cs="Courier New"/>
          <w:sz w:val="18"/>
          <w:szCs w:val="18"/>
        </w:rPr>
      </w:pPr>
      <w:r w:rsidRPr="00217DEF">
        <w:rPr>
          <w:rFonts w:ascii="Courier New" w:hAnsi="Courier New" w:cs="Courier New"/>
          <w:sz w:val="18"/>
          <w:szCs w:val="18"/>
        </w:rPr>
        <w:t>«Да, это точно соответствует моему состоянию в последние дни»</w:t>
      </w:r>
    </w:p>
    <w:p w:rsidR="00B635DF" w:rsidRPr="00217DEF" w:rsidRDefault="00B635DF" w:rsidP="00E860E0">
      <w:pPr>
        <w:spacing w:after="120"/>
        <w:rPr>
          <w:rFonts w:ascii="Courier New" w:hAnsi="Courier New" w:cs="Courier New"/>
          <w:sz w:val="18"/>
          <w:szCs w:val="18"/>
        </w:rPr>
      </w:pPr>
      <w:r w:rsidRPr="00217DEF">
        <w:rPr>
          <w:rFonts w:ascii="Courier New" w:hAnsi="Courier New" w:cs="Courier New"/>
          <w:sz w:val="18"/>
          <w:szCs w:val="18"/>
        </w:rPr>
        <w:t>«Нет, это не соответствует моему состоянию в последние дни»</w:t>
      </w:r>
    </w:p>
    <w:p w:rsidR="00C5779D" w:rsidRPr="00217DEF" w:rsidRDefault="00C5779D" w:rsidP="00E860E0">
      <w:pPr>
        <w:spacing w:after="240"/>
        <w:rPr>
          <w:rFonts w:ascii="Courier New" w:hAnsi="Courier New" w:cs="Courier New"/>
          <w:i/>
          <w:sz w:val="18"/>
          <w:szCs w:val="18"/>
        </w:rPr>
      </w:pPr>
      <w:r w:rsidRPr="00217DEF">
        <w:rPr>
          <w:rFonts w:ascii="Courier New" w:hAnsi="Courier New" w:cs="Courier New"/>
          <w:i/>
          <w:sz w:val="18"/>
          <w:szCs w:val="18"/>
        </w:rPr>
        <w:t>«*» - Нужно подчеркнуть только одно из перечисленного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"/>
        <w:gridCol w:w="7524"/>
        <w:gridCol w:w="1281"/>
      </w:tblGrid>
      <w:tr w:rsidR="00CF7435" w:rsidRPr="00916BCB" w:rsidTr="00B91C19">
        <w:tc>
          <w:tcPr>
            <w:tcW w:w="558" w:type="dxa"/>
          </w:tcPr>
          <w:p w:rsidR="00CF7435" w:rsidRPr="00916BCB" w:rsidRDefault="00CF7435" w:rsidP="00CF74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424" w:type="dxa"/>
          </w:tcPr>
          <w:p w:rsidR="00CF7435" w:rsidRPr="00916BCB" w:rsidRDefault="00CF7435" w:rsidP="00D101D6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Я чувствую свою вину. Я упрекаю себя.</w:t>
            </w:r>
          </w:p>
          <w:p w:rsidR="006A6861" w:rsidRPr="00916BCB" w:rsidRDefault="006A6861" w:rsidP="00D101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</w:tcPr>
          <w:p w:rsidR="00CF7435" w:rsidRPr="00916BCB" w:rsidRDefault="00B91C19" w:rsidP="00B91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Да    Нет</w:t>
            </w:r>
          </w:p>
        </w:tc>
      </w:tr>
      <w:tr w:rsidR="00B91C19" w:rsidRPr="00916BCB" w:rsidTr="00B91C19">
        <w:tc>
          <w:tcPr>
            <w:tcW w:w="558" w:type="dxa"/>
          </w:tcPr>
          <w:p w:rsidR="00B91C19" w:rsidRPr="00916BCB" w:rsidRDefault="00B91C19" w:rsidP="00B91C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424" w:type="dxa"/>
          </w:tcPr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Я чувствую себя неуверенно.</w:t>
            </w:r>
          </w:p>
          <w:p w:rsid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Я сомневаюсь в своей способности суждения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и руководствуюсь мнением других.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</w:tcPr>
          <w:p w:rsidR="00B91C19" w:rsidRPr="00916BCB" w:rsidRDefault="00B91C19" w:rsidP="00B91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Да    Нет</w:t>
            </w:r>
          </w:p>
        </w:tc>
      </w:tr>
      <w:tr w:rsidR="00B91C19" w:rsidRPr="00916BCB" w:rsidTr="00B91C19">
        <w:tc>
          <w:tcPr>
            <w:tcW w:w="558" w:type="dxa"/>
          </w:tcPr>
          <w:p w:rsidR="00B91C19" w:rsidRPr="00916BCB" w:rsidRDefault="00B91C19" w:rsidP="00B91C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424" w:type="dxa"/>
          </w:tcPr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Я чувствую подозрительность,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эмоциональную ранимость, злость,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враждебность, ревность, желание отомстить. *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</w:tcPr>
          <w:p w:rsidR="00B91C19" w:rsidRPr="00916BCB" w:rsidRDefault="00B91C19" w:rsidP="00B91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Да    Нет</w:t>
            </w:r>
          </w:p>
        </w:tc>
      </w:tr>
      <w:tr w:rsidR="00B91C19" w:rsidRPr="00916BCB" w:rsidTr="00B91C19">
        <w:tc>
          <w:tcPr>
            <w:tcW w:w="558" w:type="dxa"/>
          </w:tcPr>
          <w:p w:rsidR="00B91C19" w:rsidRPr="00916BCB" w:rsidRDefault="00B91C19" w:rsidP="00B91C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7424" w:type="dxa"/>
          </w:tcPr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Я чувствую не особенно озадаченно,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потому что мысленно я, в основном, где-то далеко.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</w:tcPr>
          <w:p w:rsidR="00B91C19" w:rsidRPr="00916BCB" w:rsidRDefault="00B91C19" w:rsidP="00B91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Да    Нет</w:t>
            </w:r>
          </w:p>
        </w:tc>
      </w:tr>
      <w:tr w:rsidR="00B91C19" w:rsidRPr="00916BCB" w:rsidTr="00B91C19">
        <w:tc>
          <w:tcPr>
            <w:tcW w:w="558" w:type="dxa"/>
          </w:tcPr>
          <w:p w:rsidR="00B91C19" w:rsidRPr="00916BCB" w:rsidRDefault="00B91C19" w:rsidP="00B91C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7424" w:type="dxa"/>
          </w:tcPr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Я чувствую из-за отсутствия порядка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раздражение, испытываю потребность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в очищении, чувствую себя запачканным,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вызывающим отвращение. *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</w:tcPr>
          <w:p w:rsidR="00B91C19" w:rsidRPr="00916BCB" w:rsidRDefault="00B91C19" w:rsidP="00B91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Да    Нет</w:t>
            </w:r>
          </w:p>
        </w:tc>
      </w:tr>
      <w:tr w:rsidR="00B91C19" w:rsidRPr="00916BCB" w:rsidTr="00B91C19">
        <w:tc>
          <w:tcPr>
            <w:tcW w:w="558" w:type="dxa"/>
          </w:tcPr>
          <w:p w:rsidR="00B91C19" w:rsidRPr="00916BCB" w:rsidRDefault="00B91C19" w:rsidP="00B91C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7424" w:type="dxa"/>
          </w:tcPr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Я чувствую себя брошенным в беде,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 xml:space="preserve">несправедливо обиженным судьбой. 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</w:tcPr>
          <w:p w:rsidR="00B91C19" w:rsidRPr="00916BCB" w:rsidRDefault="00B91C19" w:rsidP="00B91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Да    Нет</w:t>
            </w:r>
          </w:p>
        </w:tc>
      </w:tr>
      <w:tr w:rsidR="00B91C19" w:rsidRPr="00916BCB" w:rsidTr="00B91C19">
        <w:tc>
          <w:tcPr>
            <w:tcW w:w="558" w:type="dxa"/>
          </w:tcPr>
          <w:p w:rsidR="00B91C19" w:rsidRPr="00916BCB" w:rsidRDefault="00B91C19" w:rsidP="00B91C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7424" w:type="dxa"/>
          </w:tcPr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Я чувствую необходимость настоять на своей воле.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</w:tcPr>
          <w:p w:rsidR="00B91C19" w:rsidRPr="00916BCB" w:rsidRDefault="00B91C19" w:rsidP="00B91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Да    Нет</w:t>
            </w:r>
          </w:p>
        </w:tc>
      </w:tr>
      <w:tr w:rsidR="00B91C19" w:rsidRPr="00916BCB" w:rsidTr="00B91C19">
        <w:tc>
          <w:tcPr>
            <w:tcW w:w="558" w:type="dxa"/>
          </w:tcPr>
          <w:p w:rsidR="00B91C19" w:rsidRPr="00916BCB" w:rsidRDefault="00B91C19" w:rsidP="00B91C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7424" w:type="dxa"/>
          </w:tcPr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Я чувствую себя сейчас недостаточно стойким.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Я боюсь, что не смогу остаться верным себе.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Я хочу, наконец, перейти к действиям. *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</w:tcPr>
          <w:p w:rsidR="00B91C19" w:rsidRPr="00916BCB" w:rsidRDefault="00B91C19" w:rsidP="00B91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Да    Нет</w:t>
            </w:r>
          </w:p>
        </w:tc>
      </w:tr>
      <w:tr w:rsidR="00B91C19" w:rsidRPr="00916BCB" w:rsidTr="00B91C19">
        <w:tc>
          <w:tcPr>
            <w:tcW w:w="558" w:type="dxa"/>
          </w:tcPr>
          <w:p w:rsidR="00B91C19" w:rsidRPr="00916BCB" w:rsidRDefault="00B91C19" w:rsidP="00B91C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7424" w:type="dxa"/>
          </w:tcPr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Я чувствую тяжесть на душе, печаль, депрессию,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не знаю почему.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</w:tcPr>
          <w:p w:rsidR="00B91C19" w:rsidRPr="00916BCB" w:rsidRDefault="00B91C19" w:rsidP="00B91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Да    Нет</w:t>
            </w:r>
          </w:p>
        </w:tc>
      </w:tr>
      <w:tr w:rsidR="00B91C19" w:rsidRPr="00916BCB" w:rsidTr="00B91C19">
        <w:tc>
          <w:tcPr>
            <w:tcW w:w="558" w:type="dxa"/>
          </w:tcPr>
          <w:p w:rsidR="00B91C19" w:rsidRPr="00916BCB" w:rsidRDefault="00B91C19" w:rsidP="00B91C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7424" w:type="dxa"/>
          </w:tcPr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Я чувствую себя сейчас неполноценным,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побежденным, ниже других, человеком второго сорта. *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</w:tcPr>
          <w:p w:rsidR="00B91C19" w:rsidRPr="00916BCB" w:rsidRDefault="00B91C19" w:rsidP="00B91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Да    Нет</w:t>
            </w:r>
          </w:p>
        </w:tc>
      </w:tr>
      <w:tr w:rsidR="00B91C19" w:rsidRPr="00916BCB" w:rsidTr="00B91C19">
        <w:tc>
          <w:tcPr>
            <w:tcW w:w="558" w:type="dxa"/>
          </w:tcPr>
          <w:p w:rsidR="00B91C19" w:rsidRPr="00916BCB" w:rsidRDefault="00B91C19" w:rsidP="00B91C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7424" w:type="dxa"/>
          </w:tcPr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Я чувствую себя сейчас как обессиленный боец,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который один на посту и не имеет права сдаться.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</w:tcPr>
          <w:p w:rsidR="00B91C19" w:rsidRPr="00916BCB" w:rsidRDefault="00B91C19" w:rsidP="00B91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Да    Нет</w:t>
            </w:r>
          </w:p>
        </w:tc>
      </w:tr>
      <w:tr w:rsidR="00B91C19" w:rsidRPr="00916BCB" w:rsidTr="00B91C19">
        <w:tc>
          <w:tcPr>
            <w:tcW w:w="558" w:type="dxa"/>
          </w:tcPr>
          <w:p w:rsidR="00B91C19" w:rsidRPr="00916BCB" w:rsidRDefault="00B91C19" w:rsidP="00B91C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7424" w:type="dxa"/>
          </w:tcPr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Я чувствую страх. Я боюсь</w:t>
            </w:r>
          </w:p>
          <w:p w:rsidR="00B91C19" w:rsidRPr="00916BCB" w:rsidRDefault="00B91C19" w:rsidP="0006211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________________________________</w:t>
            </w:r>
            <w:r w:rsidR="00916BCB">
              <w:rPr>
                <w:rFonts w:ascii="Arial" w:hAnsi="Arial" w:cs="Arial"/>
                <w:sz w:val="18"/>
                <w:szCs w:val="18"/>
              </w:rPr>
              <w:t>___________________</w:t>
            </w:r>
            <w:r w:rsidRPr="00916BCB">
              <w:rPr>
                <w:rFonts w:ascii="Arial" w:hAnsi="Arial" w:cs="Arial"/>
                <w:sz w:val="18"/>
                <w:szCs w:val="18"/>
              </w:rPr>
              <w:t>______________________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___________________________________________________</w:t>
            </w:r>
            <w:r w:rsidR="00916BCB">
              <w:rPr>
                <w:rFonts w:ascii="Arial" w:hAnsi="Arial" w:cs="Arial"/>
                <w:sz w:val="18"/>
                <w:szCs w:val="18"/>
              </w:rPr>
              <w:t>___________________</w:t>
            </w:r>
            <w:r w:rsidRPr="00916BCB">
              <w:rPr>
                <w:rFonts w:ascii="Arial" w:hAnsi="Arial" w:cs="Arial"/>
                <w:sz w:val="18"/>
                <w:szCs w:val="18"/>
              </w:rPr>
              <w:t>___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(Укажите конкретное лицо или событие)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</w:tcPr>
          <w:p w:rsidR="00B91C19" w:rsidRPr="00916BCB" w:rsidRDefault="00B91C19" w:rsidP="00B91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Да    Нет</w:t>
            </w:r>
          </w:p>
        </w:tc>
      </w:tr>
      <w:tr w:rsidR="00B91C19" w:rsidRPr="00916BCB" w:rsidTr="00B91C19">
        <w:tc>
          <w:tcPr>
            <w:tcW w:w="558" w:type="dxa"/>
          </w:tcPr>
          <w:p w:rsidR="00B91C19" w:rsidRPr="00916BCB" w:rsidRDefault="00B91C19" w:rsidP="00B91C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7424" w:type="dxa"/>
          </w:tcPr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Я чувствую себя слишком мягким,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слишком добродушным. Я не могу сказать «нет».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</w:tcPr>
          <w:p w:rsidR="00B91C19" w:rsidRPr="00916BCB" w:rsidRDefault="00B91C19" w:rsidP="00B91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Да    Нет</w:t>
            </w:r>
          </w:p>
        </w:tc>
      </w:tr>
      <w:tr w:rsidR="00B91C19" w:rsidRPr="00916BCB" w:rsidTr="00B91C19">
        <w:tc>
          <w:tcPr>
            <w:tcW w:w="558" w:type="dxa"/>
          </w:tcPr>
          <w:p w:rsidR="00B91C19" w:rsidRPr="00916BCB" w:rsidRDefault="00B91C19" w:rsidP="00B91C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7424" w:type="dxa"/>
          </w:tcPr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Я чувствую уныние.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Я просто не могу забыть прошлое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(отношения или ситуацию).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</w:tcPr>
          <w:p w:rsidR="00B91C19" w:rsidRPr="00916BCB" w:rsidRDefault="00B91C19" w:rsidP="00B91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Да    Нет</w:t>
            </w:r>
          </w:p>
        </w:tc>
      </w:tr>
      <w:tr w:rsidR="00B91C19" w:rsidRPr="00916BCB" w:rsidTr="00B91C19">
        <w:tc>
          <w:tcPr>
            <w:tcW w:w="558" w:type="dxa"/>
          </w:tcPr>
          <w:p w:rsidR="00B91C19" w:rsidRPr="00916BCB" w:rsidRDefault="00B91C19" w:rsidP="00B91C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7424" w:type="dxa"/>
          </w:tcPr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Я чувствую непосильное бремя от возложенных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на меня ответственностей.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Я больше не могу с этим справляться!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</w:tcPr>
          <w:p w:rsidR="00B91C19" w:rsidRPr="00916BCB" w:rsidRDefault="00B91C19" w:rsidP="00B91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Да    Нет</w:t>
            </w:r>
          </w:p>
        </w:tc>
      </w:tr>
      <w:tr w:rsidR="00B91C19" w:rsidRPr="00916BCB" w:rsidTr="00B91C19">
        <w:tc>
          <w:tcPr>
            <w:tcW w:w="558" w:type="dxa"/>
          </w:tcPr>
          <w:p w:rsidR="00B91C19" w:rsidRPr="00916BCB" w:rsidRDefault="00B91C19" w:rsidP="00B91C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7424" w:type="dxa"/>
          </w:tcPr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Я чувствую себя безучастным. Я с этим смирился.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</w:tcPr>
          <w:p w:rsidR="00B91C19" w:rsidRPr="00916BCB" w:rsidRDefault="00B91C19" w:rsidP="00B91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Да    Нет</w:t>
            </w:r>
          </w:p>
        </w:tc>
      </w:tr>
      <w:tr w:rsidR="00B91C19" w:rsidRPr="00916BCB" w:rsidTr="00B91C19">
        <w:tc>
          <w:tcPr>
            <w:tcW w:w="558" w:type="dxa"/>
          </w:tcPr>
          <w:p w:rsidR="00B91C19" w:rsidRPr="00916BCB" w:rsidRDefault="00B91C19" w:rsidP="00B91C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lastRenderedPageBreak/>
              <w:t>17.</w:t>
            </w:r>
          </w:p>
        </w:tc>
        <w:tc>
          <w:tcPr>
            <w:tcW w:w="7424" w:type="dxa"/>
          </w:tcPr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Я чувствую себя нерешительным,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нет внутренней ясности. *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Действительно ли это то, чего я хочу?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</w:tcPr>
          <w:p w:rsidR="00B91C19" w:rsidRPr="00916BCB" w:rsidRDefault="00B91C19" w:rsidP="00B91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Да    Нет</w:t>
            </w:r>
          </w:p>
        </w:tc>
      </w:tr>
      <w:tr w:rsidR="00B91C19" w:rsidRPr="00916BCB" w:rsidTr="00B91C19">
        <w:tc>
          <w:tcPr>
            <w:tcW w:w="558" w:type="dxa"/>
          </w:tcPr>
          <w:p w:rsidR="00B91C19" w:rsidRPr="00916BCB" w:rsidRDefault="00B91C19" w:rsidP="00B91C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7424" w:type="dxa"/>
          </w:tcPr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Я чувствую нетерпение. Мне все время кажется,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что все происходит слишком медленно.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</w:tcPr>
          <w:p w:rsidR="00B91C19" w:rsidRPr="00916BCB" w:rsidRDefault="00B91C19" w:rsidP="00B91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Да    Нет</w:t>
            </w:r>
          </w:p>
        </w:tc>
      </w:tr>
      <w:tr w:rsidR="00B91C19" w:rsidRPr="00916BCB" w:rsidTr="00B91C19">
        <w:tc>
          <w:tcPr>
            <w:tcW w:w="558" w:type="dxa"/>
          </w:tcPr>
          <w:p w:rsidR="00B91C19" w:rsidRPr="00916BCB" w:rsidRDefault="00B91C19" w:rsidP="00B91C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7424" w:type="dxa"/>
          </w:tcPr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Я чувствую себя душевно нищим.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Мне необходимы помощь и участие.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</w:tcPr>
          <w:p w:rsidR="00B91C19" w:rsidRPr="00916BCB" w:rsidRDefault="00B91C19" w:rsidP="00B91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Да    Нет</w:t>
            </w:r>
          </w:p>
        </w:tc>
      </w:tr>
      <w:tr w:rsidR="00B91C19" w:rsidRPr="00916BCB" w:rsidTr="00B91C19">
        <w:tc>
          <w:tcPr>
            <w:tcW w:w="558" w:type="dxa"/>
          </w:tcPr>
          <w:p w:rsidR="00B91C19" w:rsidRPr="00916BCB" w:rsidRDefault="00B91C19" w:rsidP="00B91C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7424" w:type="dxa"/>
          </w:tcPr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Я чувствую себя клоуном, которому нужно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делать хорошую мину при плохой игре.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</w:tcPr>
          <w:p w:rsidR="00B91C19" w:rsidRPr="00916BCB" w:rsidRDefault="00B91C19" w:rsidP="00B91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Да    Нет</w:t>
            </w:r>
          </w:p>
        </w:tc>
      </w:tr>
      <w:tr w:rsidR="00B91C19" w:rsidRPr="00916BCB" w:rsidTr="00B91C19">
        <w:tc>
          <w:tcPr>
            <w:tcW w:w="558" w:type="dxa"/>
          </w:tcPr>
          <w:p w:rsidR="00B91C19" w:rsidRPr="00916BCB" w:rsidRDefault="00B91C19" w:rsidP="00B91C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7424" w:type="dxa"/>
          </w:tcPr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Я чувствую себя сдержанным,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хочу от всего отстраниться,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чтобы меня оставили в покое. *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</w:tcPr>
          <w:p w:rsidR="00B91C19" w:rsidRPr="00916BCB" w:rsidRDefault="00B91C19" w:rsidP="00B91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Да    Нет</w:t>
            </w:r>
          </w:p>
        </w:tc>
      </w:tr>
      <w:tr w:rsidR="00B91C19" w:rsidRPr="00916BCB" w:rsidTr="00B91C19">
        <w:tc>
          <w:tcPr>
            <w:tcW w:w="558" w:type="dxa"/>
          </w:tcPr>
          <w:p w:rsidR="00B91C19" w:rsidRPr="00916BCB" w:rsidRDefault="00B91C19" w:rsidP="00B91C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7424" w:type="dxa"/>
          </w:tcPr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Я чувствую удивление, потому что я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все время повторяю одни и те же ошибки.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</w:tcPr>
          <w:p w:rsidR="00B91C19" w:rsidRPr="00916BCB" w:rsidRDefault="00B91C19" w:rsidP="00B91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Да    Нет</w:t>
            </w:r>
          </w:p>
        </w:tc>
      </w:tr>
      <w:tr w:rsidR="00B91C19" w:rsidRPr="00916BCB" w:rsidTr="00B91C19">
        <w:tc>
          <w:tcPr>
            <w:tcW w:w="558" w:type="dxa"/>
          </w:tcPr>
          <w:p w:rsidR="00B91C19" w:rsidRPr="00916BCB" w:rsidRDefault="00B91C19" w:rsidP="00B91C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7424" w:type="dxa"/>
          </w:tcPr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Я чувствую себя измученным нежелательными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мыслями и внутренним диалогом,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который я не могу прекратить.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</w:tcPr>
          <w:p w:rsidR="00B91C19" w:rsidRPr="00916BCB" w:rsidRDefault="00B91C19" w:rsidP="00B91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Да    Нет</w:t>
            </w:r>
          </w:p>
        </w:tc>
      </w:tr>
      <w:tr w:rsidR="00B91C19" w:rsidRPr="00916BCB" w:rsidTr="00B91C19">
        <w:tc>
          <w:tcPr>
            <w:tcW w:w="558" w:type="dxa"/>
          </w:tcPr>
          <w:p w:rsidR="00B91C19" w:rsidRPr="00916BCB" w:rsidRDefault="00B91C19" w:rsidP="00B91C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7424" w:type="dxa"/>
          </w:tcPr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Я чувствую себя загнанным в угол, отчаявшимся.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Я не знаю, что делать.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</w:tcPr>
          <w:p w:rsidR="00B91C19" w:rsidRPr="00916BCB" w:rsidRDefault="00B91C19" w:rsidP="00B91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Да    Нет</w:t>
            </w:r>
          </w:p>
        </w:tc>
      </w:tr>
      <w:tr w:rsidR="00B91C19" w:rsidRPr="00916BCB" w:rsidTr="00B91C19">
        <w:tc>
          <w:tcPr>
            <w:tcW w:w="558" w:type="dxa"/>
          </w:tcPr>
          <w:p w:rsidR="00B91C19" w:rsidRPr="00916BCB" w:rsidRDefault="00B91C19" w:rsidP="00B91C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7424" w:type="dxa"/>
          </w:tcPr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Я чувствую себя загруженным на сто пять процентов.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</w:tcPr>
          <w:p w:rsidR="00B91C19" w:rsidRPr="00916BCB" w:rsidRDefault="00B91C19" w:rsidP="00B91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Да    Нет</w:t>
            </w:r>
          </w:p>
        </w:tc>
      </w:tr>
      <w:tr w:rsidR="00B91C19" w:rsidRPr="00916BCB" w:rsidTr="00B91C19">
        <w:tc>
          <w:tcPr>
            <w:tcW w:w="558" w:type="dxa"/>
          </w:tcPr>
          <w:p w:rsidR="00B91C19" w:rsidRPr="00916BCB" w:rsidRDefault="00B91C19" w:rsidP="00B91C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7424" w:type="dxa"/>
          </w:tcPr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Я чувствую сильнейший шок,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я еще не оправился от этого удара.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</w:tcPr>
          <w:p w:rsidR="00B91C19" w:rsidRPr="00916BCB" w:rsidRDefault="00B91C19" w:rsidP="00B91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Да    Нет</w:t>
            </w:r>
          </w:p>
        </w:tc>
      </w:tr>
      <w:tr w:rsidR="00B91C19" w:rsidRPr="00916BCB" w:rsidTr="00B91C19">
        <w:tc>
          <w:tcPr>
            <w:tcW w:w="558" w:type="dxa"/>
          </w:tcPr>
          <w:p w:rsidR="00B91C19" w:rsidRPr="00916BCB" w:rsidRDefault="00B91C19" w:rsidP="00B91C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7424" w:type="dxa"/>
          </w:tcPr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Я чувствую себя выбитым из колеи,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утратившим равновесие.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</w:tcPr>
          <w:p w:rsidR="00B91C19" w:rsidRPr="00916BCB" w:rsidRDefault="00B91C19" w:rsidP="00B91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Да    Нет</w:t>
            </w:r>
          </w:p>
        </w:tc>
      </w:tr>
      <w:tr w:rsidR="00B91C19" w:rsidRPr="00916BCB" w:rsidTr="00B91C19">
        <w:tc>
          <w:tcPr>
            <w:tcW w:w="558" w:type="dxa"/>
          </w:tcPr>
          <w:p w:rsidR="00B91C19" w:rsidRPr="00916BCB" w:rsidRDefault="00B91C19" w:rsidP="00B91C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7424" w:type="dxa"/>
          </w:tcPr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Я чувствую себя бессильным,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выжатым, утомленным.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</w:tcPr>
          <w:p w:rsidR="00B91C19" w:rsidRPr="00916BCB" w:rsidRDefault="00B91C19" w:rsidP="00B91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Да    Нет</w:t>
            </w:r>
          </w:p>
        </w:tc>
      </w:tr>
      <w:tr w:rsidR="00B91C19" w:rsidRPr="00916BCB" w:rsidTr="00B91C19">
        <w:tc>
          <w:tcPr>
            <w:tcW w:w="558" w:type="dxa"/>
          </w:tcPr>
          <w:p w:rsidR="00B91C19" w:rsidRPr="00916BCB" w:rsidRDefault="00B91C19" w:rsidP="00B91C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7424" w:type="dxa"/>
          </w:tcPr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Я чувствую себя как рекордсмен,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который должен тренироваться до изнеможения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и не может себе ничего позволить.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</w:tcPr>
          <w:p w:rsidR="00B91C19" w:rsidRPr="00916BCB" w:rsidRDefault="00B91C19" w:rsidP="00B91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Да    Нет</w:t>
            </w:r>
          </w:p>
        </w:tc>
      </w:tr>
      <w:tr w:rsidR="00B91C19" w:rsidRPr="00916BCB" w:rsidTr="00B91C19">
        <w:tc>
          <w:tcPr>
            <w:tcW w:w="558" w:type="dxa"/>
          </w:tcPr>
          <w:p w:rsidR="00B91C19" w:rsidRPr="00916BCB" w:rsidRDefault="00B91C19" w:rsidP="00B91C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7424" w:type="dxa"/>
          </w:tcPr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Я чувствую себя лишенным надежды, смирившимся.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</w:tcPr>
          <w:p w:rsidR="00B91C19" w:rsidRPr="00916BCB" w:rsidRDefault="00B91C19" w:rsidP="00B91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Да    Нет</w:t>
            </w:r>
          </w:p>
        </w:tc>
      </w:tr>
      <w:tr w:rsidR="00B91C19" w:rsidRPr="00916BCB" w:rsidTr="00B91C19">
        <w:tc>
          <w:tcPr>
            <w:tcW w:w="558" w:type="dxa"/>
          </w:tcPr>
          <w:p w:rsidR="00B91C19" w:rsidRPr="00916BCB" w:rsidRDefault="00B91C19" w:rsidP="00B91C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7424" w:type="dxa"/>
          </w:tcPr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Я чувствую угрозу, испытываю страхи,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которые не могу понять.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</w:tcPr>
          <w:p w:rsidR="00B91C19" w:rsidRPr="00916BCB" w:rsidRDefault="00B91C19" w:rsidP="00B91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Да    Нет</w:t>
            </w:r>
          </w:p>
        </w:tc>
      </w:tr>
      <w:tr w:rsidR="00B91C19" w:rsidRPr="00916BCB" w:rsidTr="00B91C19">
        <w:tc>
          <w:tcPr>
            <w:tcW w:w="558" w:type="dxa"/>
          </w:tcPr>
          <w:p w:rsidR="00B91C19" w:rsidRPr="00916BCB" w:rsidRDefault="00B91C19" w:rsidP="00B91C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32.</w:t>
            </w:r>
          </w:p>
        </w:tc>
        <w:tc>
          <w:tcPr>
            <w:tcW w:w="7424" w:type="dxa"/>
          </w:tcPr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Я чувствую себя недостаточно оцененным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или любимым, обиженным, разочарованным,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потому что я мог бы рассчитывать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на большее признание или благодарность. *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</w:tcPr>
          <w:p w:rsidR="00B91C19" w:rsidRPr="00916BCB" w:rsidRDefault="00B91C19" w:rsidP="00B91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Да    Нет</w:t>
            </w:r>
          </w:p>
        </w:tc>
      </w:tr>
      <w:tr w:rsidR="00B91C19" w:rsidRPr="00916BCB" w:rsidTr="00B91C19">
        <w:tc>
          <w:tcPr>
            <w:tcW w:w="558" w:type="dxa"/>
          </w:tcPr>
          <w:p w:rsidR="00B91C19" w:rsidRPr="00916BCB" w:rsidRDefault="00B91C19" w:rsidP="00B91C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33.</w:t>
            </w:r>
          </w:p>
        </w:tc>
        <w:tc>
          <w:tcPr>
            <w:tcW w:w="7424" w:type="dxa"/>
          </w:tcPr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Я чувствую внутреннюю вялость,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от меня требуют слишком многого. У меня нет достаточных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сил и инициативности для осуществления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моих задач.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</w:tcPr>
          <w:p w:rsidR="00B91C19" w:rsidRPr="00916BCB" w:rsidRDefault="00B91C19" w:rsidP="00B91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Да    Нет</w:t>
            </w:r>
          </w:p>
        </w:tc>
      </w:tr>
      <w:tr w:rsidR="00B91C19" w:rsidRPr="00916BCB" w:rsidTr="00B91C19">
        <w:tc>
          <w:tcPr>
            <w:tcW w:w="558" w:type="dxa"/>
          </w:tcPr>
          <w:p w:rsidR="00B91C19" w:rsidRPr="00916BCB" w:rsidRDefault="00B91C19" w:rsidP="00B91C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34.</w:t>
            </w:r>
          </w:p>
        </w:tc>
        <w:tc>
          <w:tcPr>
            <w:tcW w:w="7424" w:type="dxa"/>
          </w:tcPr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Я чувствую себя настолько вовлеченным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в положение другого, что совершенно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не думаю о собственных чувствах и страхах.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</w:tcPr>
          <w:p w:rsidR="00B91C19" w:rsidRPr="00916BCB" w:rsidRDefault="00B91C19" w:rsidP="00B91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Да    Нет</w:t>
            </w:r>
          </w:p>
        </w:tc>
      </w:tr>
      <w:tr w:rsidR="00B91C19" w:rsidRPr="00916BCB" w:rsidTr="00B91C19">
        <w:tc>
          <w:tcPr>
            <w:tcW w:w="558" w:type="dxa"/>
          </w:tcPr>
          <w:p w:rsidR="00B91C19" w:rsidRPr="00916BCB" w:rsidRDefault="00B91C19" w:rsidP="00B91C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35.</w:t>
            </w:r>
          </w:p>
        </w:tc>
        <w:tc>
          <w:tcPr>
            <w:tcW w:w="7424" w:type="dxa"/>
          </w:tcPr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Я чувствую себя обескураженным,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скептиком, пессимистом.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</w:tcPr>
          <w:p w:rsidR="00B91C19" w:rsidRPr="00916BCB" w:rsidRDefault="00B91C19" w:rsidP="00B91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Да    Нет</w:t>
            </w:r>
          </w:p>
        </w:tc>
      </w:tr>
      <w:tr w:rsidR="00B91C19" w:rsidRPr="00916BCB" w:rsidTr="00B91C19">
        <w:tc>
          <w:tcPr>
            <w:tcW w:w="558" w:type="dxa"/>
          </w:tcPr>
          <w:p w:rsidR="00B91C19" w:rsidRPr="00916BCB" w:rsidRDefault="00B91C19" w:rsidP="00B91C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36.</w:t>
            </w:r>
          </w:p>
        </w:tc>
        <w:tc>
          <w:tcPr>
            <w:tcW w:w="7424" w:type="dxa"/>
          </w:tcPr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Я чувствую себя сейчас как на пороховой бочке.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Я больше не могу владеть собой.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</w:tcPr>
          <w:p w:rsidR="00B91C19" w:rsidRPr="00916BCB" w:rsidRDefault="00B91C19" w:rsidP="00B91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Да    Нет</w:t>
            </w:r>
          </w:p>
        </w:tc>
      </w:tr>
      <w:tr w:rsidR="00B91C19" w:rsidRPr="00916BCB" w:rsidTr="00B91C19">
        <w:tc>
          <w:tcPr>
            <w:tcW w:w="558" w:type="dxa"/>
          </w:tcPr>
          <w:p w:rsidR="00B91C19" w:rsidRPr="00916BCB" w:rsidRDefault="00B91C19" w:rsidP="00B91C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37.</w:t>
            </w:r>
          </w:p>
        </w:tc>
        <w:tc>
          <w:tcPr>
            <w:tcW w:w="7424" w:type="dxa"/>
          </w:tcPr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Я чувствую слишком сильную нервозность,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веду себя слишком или недостаточно критично,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слишком терпимо.</w:t>
            </w:r>
          </w:p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</w:tcPr>
          <w:p w:rsidR="00B91C19" w:rsidRPr="00916BCB" w:rsidRDefault="00B91C19" w:rsidP="00B91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Да    Нет</w:t>
            </w:r>
          </w:p>
        </w:tc>
      </w:tr>
      <w:tr w:rsidR="00B91C19" w:rsidRPr="00916BCB" w:rsidTr="00B91C19">
        <w:tc>
          <w:tcPr>
            <w:tcW w:w="558" w:type="dxa"/>
          </w:tcPr>
          <w:p w:rsidR="00B91C19" w:rsidRPr="00916BCB" w:rsidRDefault="00B91C19" w:rsidP="00B91C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38.</w:t>
            </w:r>
          </w:p>
        </w:tc>
        <w:tc>
          <w:tcPr>
            <w:tcW w:w="7424" w:type="dxa"/>
          </w:tcPr>
          <w:p w:rsidR="00B91C19" w:rsidRPr="00916BCB" w:rsidRDefault="00B91C19" w:rsidP="00B91C19">
            <w:pPr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Я чувствую панику, нервы на пределе.</w:t>
            </w:r>
          </w:p>
        </w:tc>
        <w:tc>
          <w:tcPr>
            <w:tcW w:w="1362" w:type="dxa"/>
          </w:tcPr>
          <w:p w:rsidR="00B91C19" w:rsidRPr="00916BCB" w:rsidRDefault="00B91C19" w:rsidP="00B91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BCB">
              <w:rPr>
                <w:rFonts w:ascii="Arial" w:hAnsi="Arial" w:cs="Arial"/>
                <w:sz w:val="18"/>
                <w:szCs w:val="18"/>
              </w:rPr>
              <w:t>Да    Нет</w:t>
            </w:r>
          </w:p>
        </w:tc>
      </w:tr>
    </w:tbl>
    <w:p w:rsidR="00B635DF" w:rsidRPr="008E462E" w:rsidRDefault="00B635DF" w:rsidP="00CF7435">
      <w:pPr>
        <w:rPr>
          <w:rFonts w:ascii="Arial" w:hAnsi="Arial" w:cs="Arial"/>
          <w:sz w:val="24"/>
          <w:szCs w:val="24"/>
        </w:rPr>
      </w:pPr>
    </w:p>
    <w:sectPr w:rsidR="00B635DF" w:rsidRPr="008E462E" w:rsidSect="00324EDD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913"/>
    <w:rsid w:val="00062114"/>
    <w:rsid w:val="0010638A"/>
    <w:rsid w:val="001F5C9C"/>
    <w:rsid w:val="00217DEF"/>
    <w:rsid w:val="00324EDD"/>
    <w:rsid w:val="003C3FE9"/>
    <w:rsid w:val="006A6861"/>
    <w:rsid w:val="007256C6"/>
    <w:rsid w:val="00743913"/>
    <w:rsid w:val="00786C7A"/>
    <w:rsid w:val="008E462E"/>
    <w:rsid w:val="00916BCB"/>
    <w:rsid w:val="00A43CC3"/>
    <w:rsid w:val="00B635DF"/>
    <w:rsid w:val="00B91C19"/>
    <w:rsid w:val="00BD7790"/>
    <w:rsid w:val="00C543A3"/>
    <w:rsid w:val="00C5779D"/>
    <w:rsid w:val="00CF7435"/>
    <w:rsid w:val="00E860E0"/>
    <w:rsid w:val="00EE4ABE"/>
    <w:rsid w:val="00F137C2"/>
    <w:rsid w:val="00F33664"/>
    <w:rsid w:val="00F4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C0FAF3-1C28-4D93-93BB-D0AC5629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79D"/>
    <w:pPr>
      <w:ind w:left="720"/>
      <w:contextualSpacing/>
    </w:pPr>
  </w:style>
  <w:style w:type="table" w:styleId="a4">
    <w:name w:val="Table Grid"/>
    <w:basedOn w:val="a1"/>
    <w:uiPriority w:val="39"/>
    <w:rsid w:val="00CF7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2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A74EB-6802-4B0C-A74F-4B324462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ский Дмитрий</dc:creator>
  <cp:keywords/>
  <dc:description/>
  <cp:lastModifiedBy>Романовский Дмитрий</cp:lastModifiedBy>
  <cp:revision>24</cp:revision>
  <cp:lastPrinted>2017-01-17T07:21:00Z</cp:lastPrinted>
  <dcterms:created xsi:type="dcterms:W3CDTF">2017-01-16T09:53:00Z</dcterms:created>
  <dcterms:modified xsi:type="dcterms:W3CDTF">2018-06-21T08:20:00Z</dcterms:modified>
</cp:coreProperties>
</file>